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p w:rsidR="009B0414" w:rsidRPr="003144FA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9138CC"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38CC" w:rsidRPr="003144FA" w:rsidRDefault="009138CC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общественной комиссии по развитию городской (сельской) среды </w:t>
      </w:r>
    </w:p>
    <w:p w:rsidR="006E6584" w:rsidRPr="003144FA" w:rsidRDefault="009138CC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414" w:rsidRDefault="003144FA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4D7B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ерхнепашино</w:t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219C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38CC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04D7B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B0414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7216" w:rsidRPr="003144FA" w:rsidRDefault="00667216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14" w:rsidRPr="003144F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14" w:rsidRPr="003144FA" w:rsidRDefault="009B0414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 w:rsidR="00904D7B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с. Верхнепашино, ул. </w:t>
      </w:r>
      <w:proofErr w:type="gramStart"/>
      <w:r w:rsidR="009138CC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="009138CC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, 91</w:t>
      </w:r>
    </w:p>
    <w:p w:rsidR="009B0414" w:rsidRPr="003144FA" w:rsidRDefault="009B0414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9138CC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</w:t>
      </w:r>
      <w:r w:rsidR="001219C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138CC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9138CC" w:rsidRPr="003144FA" w:rsidRDefault="009138CC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  <w:r w:rsidR="00667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 П.И. </w:t>
      </w:r>
    </w:p>
    <w:p w:rsidR="009138CC" w:rsidRPr="003144FA" w:rsidRDefault="009138CC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="00667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горцева</w:t>
      </w:r>
      <w:proofErr w:type="spellEnd"/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гл. специалист </w:t>
      </w:r>
      <w:r w:rsid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ашинского  сельсовета</w:t>
      </w:r>
    </w:p>
    <w:p w:rsidR="009138CC" w:rsidRPr="003144FA" w:rsidRDefault="009138CC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9138CC" w:rsidRPr="003144FA" w:rsidRDefault="009138CC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а М.В.–председатель Вер</w:t>
      </w:r>
      <w:r w:rsid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хнепашинского сельского Совета д</w:t>
      </w: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4FA" w:rsidRDefault="009138CC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 О.Н. – депутат Верхнепашинского  сельского Совета Депутатов, председатель Совета</w:t>
      </w:r>
    </w:p>
    <w:p w:rsidR="009138CC" w:rsidRPr="003144FA" w:rsidRDefault="0046674C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38CC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4FA" w:rsidRPr="003144FA" w:rsidRDefault="003144FA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енко Н.В. – депутат Вер</w:t>
      </w:r>
      <w:r w:rsid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хнепашинского сельского Совета д</w:t>
      </w: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8CC" w:rsidRPr="003144FA" w:rsidRDefault="009138CC" w:rsidP="004667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ков Г.А.  – директор ООО УК «Домовенок»</w:t>
      </w:r>
      <w:r w:rsid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4FA" w:rsidRDefault="003144FA" w:rsidP="0046674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Э.П. – руководитель «Комитет по спорту, туризму и молодежной политике </w:t>
      </w:r>
      <w:proofErr w:type="gramStart"/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ого</w:t>
      </w:r>
      <w:proofErr w:type="gramEnd"/>
    </w:p>
    <w:p w:rsidR="003144FA" w:rsidRDefault="003144FA" w:rsidP="0046674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  <w:r w:rsid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4FA" w:rsidRPr="003144FA" w:rsidRDefault="003144FA" w:rsidP="0046674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Л.А. – житель села</w:t>
      </w:r>
      <w:r w:rsid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069" w:rsidRDefault="00996069" w:rsidP="0046674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 8 членов комиссии, что составляет 53 % от общего числа членов</w:t>
      </w:r>
    </w:p>
    <w:p w:rsidR="003144FA" w:rsidRDefault="00996069" w:rsidP="0046674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. Заседание общественной комиссии правомочно. </w:t>
      </w:r>
    </w:p>
    <w:p w:rsidR="00996069" w:rsidRPr="003144FA" w:rsidRDefault="00996069" w:rsidP="0046674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14" w:rsidRPr="003144FA" w:rsidRDefault="009B0414" w:rsidP="0046674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3144FA" w:rsidRDefault="00D92FB4" w:rsidP="0046674C">
      <w:pPr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93F13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</w:t>
      </w:r>
      <w:r w:rsidR="001470A3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о включении  дворовых территорий многоквартирных домов</w:t>
      </w:r>
      <w:r w:rsidR="0028643F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3144FA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43F" w:rsidRPr="0031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28643F" w:rsidRPr="00466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74C" w:rsidRDefault="0046674C" w:rsidP="0046674C">
      <w:pPr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A5" w:rsidRPr="003144FA" w:rsidRDefault="00667216" w:rsidP="0046674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естке дня слушали: п</w:t>
      </w:r>
      <w:r w:rsidR="00996069">
        <w:rPr>
          <w:rFonts w:ascii="Times New Roman" w:hAnsi="Times New Roman" w:cs="Times New Roman"/>
          <w:sz w:val="24"/>
          <w:szCs w:val="24"/>
        </w:rPr>
        <w:t>редседатель общественной комиссии</w:t>
      </w:r>
      <w:r w:rsidR="00D92FB4">
        <w:rPr>
          <w:rFonts w:ascii="Times New Roman" w:hAnsi="Times New Roman" w:cs="Times New Roman"/>
          <w:sz w:val="24"/>
          <w:szCs w:val="24"/>
        </w:rPr>
        <w:t xml:space="preserve"> </w:t>
      </w:r>
      <w:r w:rsidR="00A40532" w:rsidRPr="003144FA">
        <w:rPr>
          <w:rFonts w:ascii="Times New Roman" w:hAnsi="Times New Roman" w:cs="Times New Roman"/>
          <w:sz w:val="24"/>
          <w:szCs w:val="24"/>
        </w:rPr>
        <w:t>Ефремов П.И.</w:t>
      </w:r>
      <w:r w:rsidR="00AA11A5" w:rsidRPr="003144FA">
        <w:rPr>
          <w:rFonts w:ascii="Times New Roman" w:hAnsi="Times New Roman" w:cs="Times New Roman"/>
          <w:sz w:val="24"/>
          <w:szCs w:val="24"/>
        </w:rPr>
        <w:t xml:space="preserve"> пр</w:t>
      </w:r>
      <w:r w:rsidR="00A40532" w:rsidRPr="003144FA">
        <w:rPr>
          <w:rFonts w:ascii="Times New Roman" w:hAnsi="Times New Roman" w:cs="Times New Roman"/>
          <w:sz w:val="24"/>
          <w:szCs w:val="24"/>
        </w:rPr>
        <w:t>оинформировал</w:t>
      </w:r>
      <w:r w:rsidR="00AA11A5" w:rsidRPr="003144FA">
        <w:rPr>
          <w:rFonts w:ascii="Times New Roman" w:hAnsi="Times New Roman" w:cs="Times New Roman"/>
          <w:sz w:val="24"/>
          <w:szCs w:val="24"/>
        </w:rPr>
        <w:t xml:space="preserve"> членов комиссии о том, что </w:t>
      </w:r>
      <w:r w:rsidR="00D92FB4">
        <w:rPr>
          <w:rFonts w:ascii="Times New Roman" w:hAnsi="Times New Roman" w:cs="Times New Roman"/>
          <w:sz w:val="24"/>
          <w:szCs w:val="24"/>
        </w:rPr>
        <w:t xml:space="preserve">организатору приема заявок </w:t>
      </w:r>
      <w:r w:rsidR="001219CB">
        <w:rPr>
          <w:rFonts w:ascii="Times New Roman" w:hAnsi="Times New Roman" w:cs="Times New Roman"/>
          <w:sz w:val="24"/>
          <w:szCs w:val="24"/>
        </w:rPr>
        <w:t xml:space="preserve">01.11.2019 г. </w:t>
      </w:r>
      <w:r w:rsidR="003144FA" w:rsidRPr="003144FA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1219CB">
        <w:rPr>
          <w:rFonts w:ascii="Times New Roman" w:hAnsi="Times New Roman" w:cs="Times New Roman"/>
          <w:sz w:val="24"/>
          <w:szCs w:val="24"/>
        </w:rPr>
        <w:t>две</w:t>
      </w:r>
      <w:r w:rsidR="00AA11A5" w:rsidRPr="003144FA">
        <w:rPr>
          <w:rFonts w:ascii="Times New Roman" w:hAnsi="Times New Roman" w:cs="Times New Roman"/>
          <w:sz w:val="24"/>
          <w:szCs w:val="24"/>
        </w:rPr>
        <w:t xml:space="preserve"> заявки о включении дворовой территории  программу  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3144FA" w:rsidRPr="003144FA">
        <w:rPr>
          <w:rFonts w:ascii="Times New Roman" w:hAnsi="Times New Roman" w:cs="Times New Roman"/>
          <w:sz w:val="24"/>
          <w:szCs w:val="24"/>
        </w:rPr>
        <w:t>4</w:t>
      </w:r>
      <w:r w:rsidR="00AA11A5" w:rsidRPr="003144FA">
        <w:rPr>
          <w:rFonts w:ascii="Times New Roman" w:hAnsi="Times New Roman" w:cs="Times New Roman"/>
          <w:sz w:val="24"/>
          <w:szCs w:val="24"/>
        </w:rPr>
        <w:t xml:space="preserve"> годы»: </w:t>
      </w:r>
    </w:p>
    <w:p w:rsidR="00AA11A5" w:rsidRPr="003144FA" w:rsidRDefault="00AA11A5" w:rsidP="0046674C">
      <w:pPr>
        <w:pStyle w:val="a4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 xml:space="preserve">-ул. Гагарина, д. </w:t>
      </w:r>
      <w:r w:rsidR="003144FA">
        <w:rPr>
          <w:rFonts w:ascii="Times New Roman" w:hAnsi="Times New Roman" w:cs="Times New Roman"/>
          <w:sz w:val="24"/>
          <w:szCs w:val="24"/>
        </w:rPr>
        <w:t>12</w:t>
      </w:r>
    </w:p>
    <w:p w:rsidR="00996069" w:rsidRPr="003144FA" w:rsidRDefault="00AA11A5" w:rsidP="0046674C">
      <w:pPr>
        <w:pStyle w:val="a4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 xml:space="preserve">-ул. </w:t>
      </w:r>
      <w:r w:rsidR="003144FA">
        <w:rPr>
          <w:rFonts w:ascii="Times New Roman" w:hAnsi="Times New Roman" w:cs="Times New Roman"/>
          <w:sz w:val="24"/>
          <w:szCs w:val="24"/>
        </w:rPr>
        <w:t>Комсомольская</w:t>
      </w:r>
      <w:r w:rsidRPr="003144FA">
        <w:rPr>
          <w:rFonts w:ascii="Times New Roman" w:hAnsi="Times New Roman" w:cs="Times New Roman"/>
          <w:sz w:val="24"/>
          <w:szCs w:val="24"/>
        </w:rPr>
        <w:t xml:space="preserve">, д. </w:t>
      </w:r>
      <w:r w:rsidR="003144FA">
        <w:rPr>
          <w:rFonts w:ascii="Times New Roman" w:hAnsi="Times New Roman" w:cs="Times New Roman"/>
          <w:sz w:val="24"/>
          <w:szCs w:val="24"/>
        </w:rPr>
        <w:t>6</w:t>
      </w:r>
      <w:r w:rsidR="00667216">
        <w:rPr>
          <w:rFonts w:ascii="Times New Roman" w:hAnsi="Times New Roman" w:cs="Times New Roman"/>
          <w:sz w:val="24"/>
          <w:szCs w:val="24"/>
        </w:rPr>
        <w:t>.</w:t>
      </w:r>
    </w:p>
    <w:p w:rsidR="00B158BD" w:rsidRPr="003144FA" w:rsidRDefault="003144FA" w:rsidP="0046674C">
      <w:pPr>
        <w:pStyle w:val="a4"/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2F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A11A5" w:rsidRPr="003144F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документов, установлено, что заявки </w:t>
      </w:r>
      <w:r w:rsidR="001470A3" w:rsidRPr="00996069">
        <w:rPr>
          <w:rFonts w:ascii="Times New Roman" w:hAnsi="Times New Roman" w:cs="Times New Roman"/>
          <w:sz w:val="24"/>
          <w:szCs w:val="24"/>
        </w:rPr>
        <w:t>о включении  дворовых территорий многоквартирных домов</w:t>
      </w:r>
      <w:r w:rsidR="0028643F" w:rsidRPr="00996069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городской (сельской) среды  Верхнепашинского сельсовета Енисейского района Красноярского края  на 2018-202</w:t>
      </w:r>
      <w:r w:rsidRPr="00996069">
        <w:rPr>
          <w:rFonts w:ascii="Times New Roman" w:hAnsi="Times New Roman" w:cs="Times New Roman"/>
          <w:sz w:val="24"/>
          <w:szCs w:val="24"/>
        </w:rPr>
        <w:t>4</w:t>
      </w:r>
      <w:r w:rsidR="0028643F" w:rsidRPr="0099606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96069">
        <w:rPr>
          <w:rFonts w:ascii="Times New Roman" w:hAnsi="Times New Roman" w:cs="Times New Roman"/>
          <w:sz w:val="24"/>
          <w:szCs w:val="24"/>
        </w:rPr>
        <w:t xml:space="preserve"> многоквартирных домов по адресу: </w:t>
      </w:r>
      <w:r w:rsidR="00996069">
        <w:rPr>
          <w:rFonts w:ascii="Times New Roman" w:hAnsi="Times New Roman" w:cs="Times New Roman"/>
          <w:sz w:val="24"/>
          <w:szCs w:val="24"/>
        </w:rPr>
        <w:lastRenderedPageBreak/>
        <w:t xml:space="preserve">с. Верхнепашино, </w:t>
      </w:r>
      <w:r w:rsidR="00AA11A5" w:rsidRPr="003144FA">
        <w:rPr>
          <w:rFonts w:ascii="Times New Roman" w:hAnsi="Times New Roman" w:cs="Times New Roman"/>
          <w:sz w:val="24"/>
          <w:szCs w:val="24"/>
        </w:rPr>
        <w:t xml:space="preserve">ул. Гагарина, д. </w:t>
      </w:r>
      <w:r w:rsidRPr="001219CB">
        <w:rPr>
          <w:rFonts w:ascii="Times New Roman" w:hAnsi="Times New Roman" w:cs="Times New Roman"/>
          <w:sz w:val="24"/>
          <w:szCs w:val="24"/>
        </w:rPr>
        <w:t>12</w:t>
      </w:r>
      <w:r w:rsidR="00305D9E" w:rsidRPr="001219CB">
        <w:rPr>
          <w:rFonts w:ascii="Times New Roman" w:hAnsi="Times New Roman" w:cs="Times New Roman"/>
          <w:sz w:val="24"/>
          <w:szCs w:val="24"/>
        </w:rPr>
        <w:t xml:space="preserve"> </w:t>
      </w:r>
      <w:r w:rsidR="00996069" w:rsidRPr="001219CB">
        <w:rPr>
          <w:rFonts w:ascii="Times New Roman" w:hAnsi="Times New Roman" w:cs="Times New Roman"/>
          <w:sz w:val="24"/>
          <w:szCs w:val="24"/>
        </w:rPr>
        <w:t>(представитель</w:t>
      </w:r>
      <w:r w:rsidR="001219CB" w:rsidRPr="001219CB">
        <w:rPr>
          <w:rFonts w:ascii="Times New Roman" w:hAnsi="Times New Roman" w:cs="Times New Roman"/>
          <w:sz w:val="24"/>
          <w:szCs w:val="24"/>
        </w:rPr>
        <w:t xml:space="preserve"> собственников-</w:t>
      </w:r>
      <w:proofErr w:type="spellStart"/>
      <w:r w:rsidR="001219CB" w:rsidRPr="001219CB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  <w:r w:rsidR="001219CB" w:rsidRPr="001219CB">
        <w:rPr>
          <w:rFonts w:ascii="Times New Roman" w:hAnsi="Times New Roman" w:cs="Times New Roman"/>
          <w:sz w:val="24"/>
          <w:szCs w:val="24"/>
        </w:rPr>
        <w:t xml:space="preserve"> Н.А.</w:t>
      </w:r>
      <w:r w:rsidR="00996069" w:rsidRPr="001219CB">
        <w:rPr>
          <w:rFonts w:ascii="Times New Roman" w:hAnsi="Times New Roman" w:cs="Times New Roman"/>
          <w:sz w:val="24"/>
          <w:szCs w:val="24"/>
        </w:rPr>
        <w:t>)</w:t>
      </w:r>
      <w:r w:rsidR="00996069" w:rsidRPr="009960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D9E" w:rsidRPr="003144FA">
        <w:rPr>
          <w:rFonts w:ascii="Times New Roman" w:hAnsi="Times New Roman" w:cs="Times New Roman"/>
          <w:sz w:val="24"/>
          <w:szCs w:val="24"/>
        </w:rPr>
        <w:t xml:space="preserve">и </w:t>
      </w:r>
      <w:r w:rsidR="00AA11A5" w:rsidRPr="003144FA">
        <w:rPr>
          <w:rFonts w:ascii="Times New Roman" w:hAnsi="Times New Roman" w:cs="Times New Roman"/>
          <w:sz w:val="24"/>
          <w:szCs w:val="24"/>
        </w:rPr>
        <w:t xml:space="preserve">ул. </w:t>
      </w:r>
      <w:r w:rsidR="00996069">
        <w:rPr>
          <w:rFonts w:ascii="Times New Roman" w:hAnsi="Times New Roman" w:cs="Times New Roman"/>
          <w:sz w:val="24"/>
          <w:szCs w:val="24"/>
        </w:rPr>
        <w:t>Комсомольская</w:t>
      </w:r>
      <w:r w:rsidR="00AA11A5" w:rsidRPr="003144FA">
        <w:rPr>
          <w:rFonts w:ascii="Times New Roman" w:hAnsi="Times New Roman" w:cs="Times New Roman"/>
          <w:sz w:val="24"/>
          <w:szCs w:val="24"/>
        </w:rPr>
        <w:t xml:space="preserve">, д. </w:t>
      </w:r>
      <w:r w:rsidR="00996069">
        <w:rPr>
          <w:rFonts w:ascii="Times New Roman" w:hAnsi="Times New Roman" w:cs="Times New Roman"/>
          <w:sz w:val="24"/>
          <w:szCs w:val="24"/>
        </w:rPr>
        <w:t>6</w:t>
      </w:r>
      <w:r w:rsidR="00B158BD" w:rsidRPr="003144FA">
        <w:rPr>
          <w:rFonts w:ascii="Times New Roman" w:hAnsi="Times New Roman" w:cs="Times New Roman"/>
          <w:sz w:val="24"/>
          <w:szCs w:val="24"/>
        </w:rPr>
        <w:t xml:space="preserve"> </w:t>
      </w:r>
      <w:r w:rsidR="00996069" w:rsidRPr="001219CB">
        <w:rPr>
          <w:rFonts w:ascii="Times New Roman" w:hAnsi="Times New Roman" w:cs="Times New Roman"/>
          <w:sz w:val="24"/>
          <w:szCs w:val="24"/>
        </w:rPr>
        <w:t>(представитель</w:t>
      </w:r>
      <w:r w:rsidR="001219CB" w:rsidRPr="001219CB">
        <w:rPr>
          <w:rFonts w:ascii="Times New Roman" w:hAnsi="Times New Roman" w:cs="Times New Roman"/>
          <w:sz w:val="24"/>
          <w:szCs w:val="24"/>
        </w:rPr>
        <w:t xml:space="preserve"> собственников-Тимошенко А.М.</w:t>
      </w:r>
      <w:r w:rsidR="00996069" w:rsidRPr="001219CB">
        <w:rPr>
          <w:rFonts w:ascii="Times New Roman" w:hAnsi="Times New Roman" w:cs="Times New Roman"/>
          <w:sz w:val="24"/>
          <w:szCs w:val="24"/>
        </w:rPr>
        <w:t>)</w:t>
      </w:r>
      <w:r w:rsidR="00996069" w:rsidRPr="009960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58BD" w:rsidRPr="00996069">
        <w:rPr>
          <w:rFonts w:ascii="Times New Roman" w:hAnsi="Times New Roman" w:cs="Times New Roman"/>
          <w:sz w:val="24"/>
          <w:szCs w:val="24"/>
        </w:rPr>
        <w:t>соответствуют</w:t>
      </w:r>
      <w:r w:rsidR="00B158BD" w:rsidRPr="003144FA">
        <w:rPr>
          <w:rFonts w:ascii="Times New Roman" w:hAnsi="Times New Roman" w:cs="Times New Roman"/>
          <w:sz w:val="24"/>
          <w:szCs w:val="24"/>
        </w:rPr>
        <w:t xml:space="preserve"> требованиям и условиям подачи заявок</w:t>
      </w:r>
      <w:proofErr w:type="gramEnd"/>
      <w:r w:rsidR="00B158BD" w:rsidRPr="003144FA">
        <w:rPr>
          <w:rFonts w:ascii="Times New Roman" w:hAnsi="Times New Roman" w:cs="Times New Roman"/>
          <w:sz w:val="24"/>
          <w:szCs w:val="24"/>
        </w:rPr>
        <w:t>, установленных постановлением администрации Верхнепашинского сельсовета от 14.09.2018 № 66-п «</w:t>
      </w:r>
      <w:r w:rsidR="00B158BD" w:rsidRPr="003144FA">
        <w:rPr>
          <w:rFonts w:ascii="Times New Roman" w:hAnsi="Times New Roman" w:cs="Times New Roman"/>
          <w:bCs/>
          <w:sz w:val="24"/>
          <w:szCs w:val="24"/>
        </w:rPr>
        <w:t>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D92FB4">
        <w:rPr>
          <w:rFonts w:ascii="Times New Roman" w:hAnsi="Times New Roman" w:cs="Times New Roman"/>
          <w:bCs/>
          <w:sz w:val="24"/>
          <w:szCs w:val="24"/>
        </w:rPr>
        <w:t>4</w:t>
      </w:r>
      <w:r w:rsidR="00B158BD" w:rsidRPr="003144FA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D92F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FB4" w:rsidRPr="00D92FB4">
        <w:rPr>
          <w:rFonts w:ascii="Times New Roman" w:hAnsi="Times New Roman" w:cs="Times New Roman"/>
          <w:bCs/>
          <w:sz w:val="24"/>
          <w:szCs w:val="24"/>
        </w:rPr>
        <w:t>(в   редакции постановления от 14.10.2019 г. № 67-п)</w:t>
      </w:r>
      <w:r w:rsidR="008D6551" w:rsidRPr="003144FA">
        <w:rPr>
          <w:rFonts w:ascii="Times New Roman" w:hAnsi="Times New Roman" w:cs="Times New Roman"/>
          <w:bCs/>
          <w:sz w:val="24"/>
          <w:szCs w:val="24"/>
        </w:rPr>
        <w:t>.</w:t>
      </w:r>
    </w:p>
    <w:p w:rsidR="00A40532" w:rsidRPr="003144FA" w:rsidRDefault="00A40532" w:rsidP="0046674C">
      <w:pPr>
        <w:pStyle w:val="a4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>Комиссия произвела оценку 2 заявок на участие в отборе по бальной системе (Приложение).</w:t>
      </w:r>
    </w:p>
    <w:p w:rsidR="00DA759B" w:rsidRPr="00DA759B" w:rsidRDefault="00565E11" w:rsidP="00DA759B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0532" w:rsidRPr="003144FA">
        <w:rPr>
          <w:rFonts w:ascii="Times New Roman" w:hAnsi="Times New Roman" w:cs="Times New Roman"/>
          <w:sz w:val="24"/>
          <w:szCs w:val="24"/>
        </w:rPr>
        <w:t>редложе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0532" w:rsidRPr="003144FA">
        <w:rPr>
          <w:rFonts w:ascii="Times New Roman" w:hAnsi="Times New Roman" w:cs="Times New Roman"/>
          <w:sz w:val="24"/>
          <w:szCs w:val="24"/>
        </w:rPr>
        <w:t xml:space="preserve"> включить дворовые территории многоквартирных домов по адресу: с. Верхнепашино, ул. Гагарина, д.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40532" w:rsidRPr="003144F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, </w:t>
      </w:r>
      <w:r w:rsidR="00A40532" w:rsidRPr="003144FA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40532" w:rsidRPr="003144FA">
        <w:rPr>
          <w:rFonts w:ascii="Times New Roman" w:hAnsi="Times New Roman" w:cs="Times New Roman"/>
          <w:sz w:val="24"/>
          <w:szCs w:val="24"/>
        </w:rPr>
        <w:t xml:space="preserve"> в  муниципальную программу «Формирование современной городской (сельской) среды  Верхнепашинского сельсовета Енисейского района Красноярского края</w:t>
      </w:r>
      <w:r w:rsidR="00DA759B">
        <w:rPr>
          <w:rFonts w:ascii="Times New Roman" w:hAnsi="Times New Roman" w:cs="Times New Roman"/>
          <w:sz w:val="24"/>
          <w:szCs w:val="24"/>
        </w:rPr>
        <w:t>»</w:t>
      </w:r>
      <w:r w:rsidR="00A40532" w:rsidRPr="003144FA">
        <w:rPr>
          <w:rFonts w:ascii="Times New Roman" w:hAnsi="Times New Roman" w:cs="Times New Roman"/>
          <w:sz w:val="24"/>
          <w:szCs w:val="24"/>
        </w:rPr>
        <w:t xml:space="preserve"> 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A759B">
        <w:rPr>
          <w:rFonts w:ascii="Times New Roman" w:hAnsi="Times New Roman" w:cs="Times New Roman"/>
          <w:sz w:val="24"/>
          <w:szCs w:val="24"/>
        </w:rPr>
        <w:t xml:space="preserve"> год, </w:t>
      </w:r>
      <w:r w:rsidR="00DA759B" w:rsidRPr="00DA759B">
        <w:rPr>
          <w:rFonts w:ascii="Times New Roman" w:hAnsi="Times New Roman" w:cs="Times New Roman"/>
          <w:sz w:val="24"/>
          <w:szCs w:val="24"/>
        </w:rPr>
        <w:t>разработать дизайн-проект и сметную документацию благоустройства дворовых территорий</w:t>
      </w:r>
      <w:r w:rsidR="00DA759B">
        <w:rPr>
          <w:rFonts w:ascii="Times New Roman" w:hAnsi="Times New Roman" w:cs="Times New Roman"/>
          <w:sz w:val="24"/>
          <w:szCs w:val="24"/>
        </w:rPr>
        <w:t>.</w:t>
      </w:r>
    </w:p>
    <w:p w:rsidR="00A40532" w:rsidRPr="003144FA" w:rsidRDefault="00A40532" w:rsidP="0046674C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A40532" w:rsidRPr="003144FA" w:rsidRDefault="00A40532" w:rsidP="00466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 xml:space="preserve"> </w:t>
      </w:r>
      <w:r w:rsidR="00565E11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565E11">
        <w:rPr>
          <w:rFonts w:ascii="Times New Roman" w:hAnsi="Times New Roman" w:cs="Times New Roman"/>
          <w:sz w:val="24"/>
          <w:szCs w:val="24"/>
        </w:rPr>
        <w:t>8</w:t>
      </w:r>
      <w:r w:rsidRPr="003144FA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40532" w:rsidRPr="003144FA" w:rsidRDefault="00A40532" w:rsidP="00466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6674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144FA">
        <w:rPr>
          <w:rFonts w:ascii="Times New Roman" w:hAnsi="Times New Roman" w:cs="Times New Roman"/>
          <w:sz w:val="24"/>
          <w:szCs w:val="24"/>
        </w:rPr>
        <w:t>«против»-0</w:t>
      </w:r>
    </w:p>
    <w:p w:rsidR="00A40532" w:rsidRPr="003144FA" w:rsidRDefault="00A40532" w:rsidP="00466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667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44FA">
        <w:rPr>
          <w:rFonts w:ascii="Times New Roman" w:hAnsi="Times New Roman" w:cs="Times New Roman"/>
          <w:sz w:val="24"/>
          <w:szCs w:val="24"/>
        </w:rPr>
        <w:t>«воздержались»-0</w:t>
      </w:r>
    </w:p>
    <w:p w:rsidR="00565E11" w:rsidRDefault="00A40532" w:rsidP="0066721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 xml:space="preserve">Решили: включить дворовые территории многоквартирных домов по адресу: с. Верхнепашино, ул. Гагарина, д. </w:t>
      </w:r>
      <w:r w:rsidR="00565E11">
        <w:rPr>
          <w:rFonts w:ascii="Times New Roman" w:hAnsi="Times New Roman" w:cs="Times New Roman"/>
          <w:sz w:val="24"/>
          <w:szCs w:val="24"/>
        </w:rPr>
        <w:t>12</w:t>
      </w:r>
      <w:r w:rsidRPr="003144FA">
        <w:rPr>
          <w:rFonts w:ascii="Times New Roman" w:hAnsi="Times New Roman" w:cs="Times New Roman"/>
          <w:sz w:val="24"/>
          <w:szCs w:val="24"/>
        </w:rPr>
        <w:t xml:space="preserve"> и </w:t>
      </w:r>
      <w:r w:rsidR="00565E11" w:rsidRPr="00565E11">
        <w:rPr>
          <w:rFonts w:ascii="Times New Roman" w:hAnsi="Times New Roman" w:cs="Times New Roman"/>
          <w:sz w:val="24"/>
          <w:szCs w:val="24"/>
        </w:rPr>
        <w:t>ул. Комсомольская, д. 6</w:t>
      </w:r>
      <w:r w:rsidR="00565E11">
        <w:rPr>
          <w:rFonts w:ascii="Times New Roman" w:hAnsi="Times New Roman" w:cs="Times New Roman"/>
          <w:sz w:val="24"/>
          <w:szCs w:val="24"/>
        </w:rPr>
        <w:t xml:space="preserve"> </w:t>
      </w:r>
      <w:r w:rsidR="00565E11" w:rsidRPr="00565E11">
        <w:rPr>
          <w:rFonts w:ascii="Times New Roman" w:hAnsi="Times New Roman" w:cs="Times New Roman"/>
          <w:sz w:val="24"/>
          <w:szCs w:val="24"/>
        </w:rPr>
        <w:t xml:space="preserve"> в  муниципальную программу «Формирование современной городской (сельской) среды  Верхнепашинского сельсовета</w:t>
      </w:r>
      <w:r w:rsidR="00565E11">
        <w:rPr>
          <w:rFonts w:ascii="Times New Roman" w:hAnsi="Times New Roman" w:cs="Times New Roman"/>
          <w:sz w:val="24"/>
          <w:szCs w:val="24"/>
        </w:rPr>
        <w:t xml:space="preserve"> </w:t>
      </w:r>
      <w:r w:rsidR="00565E11" w:rsidRPr="00565E11">
        <w:rPr>
          <w:rFonts w:ascii="Times New Roman" w:hAnsi="Times New Roman" w:cs="Times New Roman"/>
          <w:sz w:val="24"/>
          <w:szCs w:val="24"/>
        </w:rPr>
        <w:t xml:space="preserve"> Енисейского района Красноярского края  на 2020 год</w:t>
      </w:r>
      <w:r w:rsidR="00667216">
        <w:rPr>
          <w:rFonts w:ascii="Times New Roman" w:hAnsi="Times New Roman" w:cs="Times New Roman"/>
          <w:sz w:val="24"/>
          <w:szCs w:val="24"/>
        </w:rPr>
        <w:t xml:space="preserve">;  разработать дизайн-проект </w:t>
      </w:r>
      <w:r w:rsidR="00DA759B">
        <w:rPr>
          <w:rFonts w:ascii="Times New Roman" w:hAnsi="Times New Roman" w:cs="Times New Roman"/>
          <w:sz w:val="24"/>
          <w:szCs w:val="24"/>
        </w:rPr>
        <w:t xml:space="preserve">и сметную документацию </w:t>
      </w:r>
      <w:r w:rsidR="00667216">
        <w:rPr>
          <w:rFonts w:ascii="Times New Roman" w:hAnsi="Times New Roman" w:cs="Times New Roman"/>
          <w:sz w:val="24"/>
          <w:szCs w:val="24"/>
        </w:rPr>
        <w:t>благоустройства дворовых территорий</w:t>
      </w:r>
      <w:r w:rsidR="00DA759B">
        <w:rPr>
          <w:rFonts w:ascii="Times New Roman" w:hAnsi="Times New Roman" w:cs="Times New Roman"/>
          <w:sz w:val="24"/>
          <w:szCs w:val="24"/>
        </w:rPr>
        <w:t>.</w:t>
      </w:r>
      <w:r w:rsidR="00667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74C" w:rsidRDefault="0046674C" w:rsidP="0046674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65E11" w:rsidRDefault="00565E11" w:rsidP="0046674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C16A0" w:rsidRPr="003144FA" w:rsidRDefault="007C16A0" w:rsidP="00565E11">
      <w:pPr>
        <w:ind w:left="708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="00565E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44FA">
        <w:rPr>
          <w:rFonts w:ascii="Times New Roman" w:hAnsi="Times New Roman" w:cs="Times New Roman"/>
          <w:sz w:val="24"/>
          <w:szCs w:val="24"/>
        </w:rPr>
        <w:t>П.И. Ефремов</w:t>
      </w:r>
    </w:p>
    <w:p w:rsidR="007C16A0" w:rsidRPr="003144FA" w:rsidRDefault="007C16A0" w:rsidP="00565E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44FA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Pr="003144FA">
        <w:rPr>
          <w:rFonts w:ascii="Times New Roman" w:hAnsi="Times New Roman" w:cs="Times New Roman"/>
          <w:sz w:val="24"/>
          <w:szCs w:val="24"/>
        </w:rPr>
        <w:tab/>
      </w:r>
      <w:r w:rsidR="00565E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44FA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3144FA">
        <w:rPr>
          <w:rFonts w:ascii="Times New Roman" w:hAnsi="Times New Roman" w:cs="Times New Roman"/>
          <w:sz w:val="24"/>
          <w:szCs w:val="24"/>
        </w:rPr>
        <w:t>Комогорцева</w:t>
      </w:r>
      <w:proofErr w:type="spellEnd"/>
    </w:p>
    <w:p w:rsidR="00F149D1" w:rsidRPr="007C16A0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76C5" w:rsidRDefault="00A176C5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6C5" w:rsidRPr="007C16A0" w:rsidRDefault="0046674C" w:rsidP="0046674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</w:t>
      </w:r>
      <w:r w:rsidR="00A176C5"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ожение</w:t>
      </w:r>
    </w:p>
    <w:tbl>
      <w:tblPr>
        <w:tblpPr w:leftFromText="180" w:rightFromText="180" w:vertAnchor="text" w:horzAnchor="margin" w:tblpXSpec="center" w:tblpY="89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5"/>
        <w:gridCol w:w="1808"/>
        <w:gridCol w:w="1843"/>
      </w:tblGrid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тбора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808" w:type="dxa"/>
          </w:tcPr>
          <w:p w:rsidR="006F0D86" w:rsidRDefault="006F0D86" w:rsidP="006F0D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6674C" w:rsidRPr="007C16A0" w:rsidRDefault="0046674C" w:rsidP="006F0D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гарина</w:t>
            </w:r>
            <w:proofErr w:type="spellEnd"/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. Комсомольская, 6</w:t>
            </w:r>
          </w:p>
        </w:tc>
      </w:tr>
      <w:tr w:rsidR="0046674C" w:rsidRPr="007C16A0" w:rsidTr="006F0D86">
        <w:tc>
          <w:tcPr>
            <w:tcW w:w="7480" w:type="dxa"/>
            <w:gridSpan w:val="3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критерии</w:t>
            </w:r>
          </w:p>
        </w:tc>
        <w:tc>
          <w:tcPr>
            <w:tcW w:w="1808" w:type="dxa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Срок ввода в эксплуатацию многоквартирного дома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 10 до 15 лет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 16 до 25 лет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 26 до 35 лет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свыше 35 лет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46674C" w:rsidRPr="007C16A0" w:rsidRDefault="006F0D86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(1994</w:t>
            </w:r>
            <w:r w:rsidR="0046674C"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6674C" w:rsidRPr="007C16A0" w:rsidRDefault="006F0D86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6674C"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  <w:r w:rsidR="0046674C"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46674C" w:rsidRPr="007C16A0" w:rsidRDefault="0046674C" w:rsidP="004667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 договора на СМР)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кадастрового паспорта на дворовую территорию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 (Земельный</w:t>
            </w:r>
            <w:r w:rsidR="006F0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  <w:r w:rsidR="006F0D86">
              <w:rPr>
                <w:rFonts w:ascii="Times New Roman" w:eastAsia="Calibri" w:hAnsi="Times New Roman" w:cs="Times New Roman"/>
                <w:sz w:val="20"/>
                <w:szCs w:val="20"/>
              </w:rPr>
              <w:t>, планируемый к благоустройству,</w:t>
            </w: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разграничен)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 (Земельный участок</w:t>
            </w:r>
            <w:r w:rsidR="006F0D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F0D86" w:rsidRPr="006F0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емый к благоустройству, </w:t>
            </w: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разграничен)</w:t>
            </w:r>
          </w:p>
        </w:tc>
      </w:tr>
      <w:tr w:rsidR="0046674C" w:rsidRPr="007C16A0" w:rsidTr="006F0D86">
        <w:tc>
          <w:tcPr>
            <w:tcW w:w="7480" w:type="dxa"/>
            <w:gridSpan w:val="3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ые критерии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67% - 5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70% - 6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80% - 7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90% - 8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00%- 9</w:t>
            </w:r>
          </w:p>
        </w:tc>
        <w:tc>
          <w:tcPr>
            <w:tcW w:w="1808" w:type="dxa"/>
          </w:tcPr>
          <w:p w:rsidR="0046674C" w:rsidRPr="00156D2D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D2D">
              <w:rPr>
                <w:rFonts w:ascii="Times New Roman" w:eastAsia="Calibri" w:hAnsi="Times New Roman" w:cs="Times New Roman"/>
                <w:sz w:val="20"/>
                <w:szCs w:val="20"/>
              </w:rPr>
              <w:t>5(64%)</w:t>
            </w:r>
          </w:p>
        </w:tc>
        <w:tc>
          <w:tcPr>
            <w:tcW w:w="1843" w:type="dxa"/>
          </w:tcPr>
          <w:p w:rsidR="0046674C" w:rsidRPr="00156D2D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D2D">
              <w:rPr>
                <w:rFonts w:ascii="Times New Roman" w:eastAsia="Calibri" w:hAnsi="Times New Roman" w:cs="Times New Roman"/>
                <w:sz w:val="20"/>
                <w:szCs w:val="20"/>
              </w:rPr>
              <w:t>5 (64%)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До 10 баллов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 (субботники)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(субботники)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ом доме выбран и реализован способ управления  </w:t>
            </w:r>
            <w:r w:rsidRPr="007C16A0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 в домах, прилегающих к дворовой территории: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0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1 до 100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1 до 150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1 до 200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1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6674C" w:rsidRPr="007C16A0" w:rsidTr="006F0D86">
        <w:tc>
          <w:tcPr>
            <w:tcW w:w="7480" w:type="dxa"/>
            <w:gridSpan w:val="3"/>
          </w:tcPr>
          <w:p w:rsidR="0046674C" w:rsidRPr="007C16A0" w:rsidRDefault="0046674C" w:rsidP="004667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критерии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74C" w:rsidRPr="007C16A0" w:rsidRDefault="0046674C" w:rsidP="006672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% - 0 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3% - 3 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5% - 5 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- 0 баллов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% - 1 баллов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% - 3 баллов</w:t>
            </w:r>
          </w:p>
        </w:tc>
        <w:tc>
          <w:tcPr>
            <w:tcW w:w="1808" w:type="dxa"/>
          </w:tcPr>
          <w:p w:rsidR="0046674C" w:rsidRPr="007C16A0" w:rsidRDefault="0046674C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инятого решения по доли финансового участия </w:t>
            </w:r>
            <w:r w:rsidRPr="007C1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ых </w:t>
            </w: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х лиц (спонсоры)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лльная оценка  соответствует округленному до </w:t>
            </w: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ого числа значению  процента </w:t>
            </w:r>
            <w:proofErr w:type="spellStart"/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08" w:type="dxa"/>
          </w:tcPr>
          <w:p w:rsidR="0046674C" w:rsidRPr="007C16A0" w:rsidRDefault="0046674C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:rsidR="0046674C" w:rsidRPr="007C16A0" w:rsidRDefault="0046674C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674C" w:rsidRPr="007C16A0" w:rsidTr="006F0D86">
        <w:trPr>
          <w:trHeight w:val="1932"/>
        </w:trPr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961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О  - 0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на 0,1%  - 1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на 0,2 % - 2</w:t>
            </w:r>
          </w:p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на 0,3%  -3</w:t>
            </w:r>
          </w:p>
        </w:tc>
        <w:tc>
          <w:tcPr>
            <w:tcW w:w="1808" w:type="dxa"/>
          </w:tcPr>
          <w:p w:rsidR="0046674C" w:rsidRPr="00156D2D" w:rsidRDefault="00156D2D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46674C" w:rsidRPr="00156D2D" w:rsidRDefault="0046674C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6674C" w:rsidRPr="007C16A0" w:rsidTr="006F0D86">
        <w:tc>
          <w:tcPr>
            <w:tcW w:w="534" w:type="dxa"/>
          </w:tcPr>
          <w:p w:rsidR="0046674C" w:rsidRPr="007C16A0" w:rsidRDefault="0046674C" w:rsidP="004667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6674C" w:rsidRPr="007C16A0" w:rsidRDefault="0046674C" w:rsidP="004667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того</w:t>
            </w:r>
          </w:p>
        </w:tc>
        <w:tc>
          <w:tcPr>
            <w:tcW w:w="1985" w:type="dxa"/>
          </w:tcPr>
          <w:p w:rsidR="0046674C" w:rsidRPr="007C16A0" w:rsidRDefault="0046674C" w:rsidP="004667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46674C" w:rsidRPr="007C16A0" w:rsidRDefault="0046674C" w:rsidP="00156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6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46674C" w:rsidRPr="007C16A0" w:rsidRDefault="00156D2D" w:rsidP="00667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bookmarkStart w:id="0" w:name="_GoBack"/>
            <w:bookmarkEnd w:id="0"/>
          </w:p>
        </w:tc>
      </w:tr>
    </w:tbl>
    <w:p w:rsidR="00F149D1" w:rsidRPr="007C16A0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Default="00667216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16" w:rsidRPr="00667216" w:rsidRDefault="00667216" w:rsidP="00667216">
      <w:pPr>
        <w:rPr>
          <w:sz w:val="20"/>
          <w:szCs w:val="20"/>
        </w:rPr>
      </w:pPr>
      <w:r w:rsidRPr="00667216">
        <w:rPr>
          <w:sz w:val="20"/>
          <w:szCs w:val="20"/>
        </w:rPr>
        <w:t xml:space="preserve">Примечание: </w:t>
      </w:r>
    </w:p>
    <w:p w:rsidR="00667216" w:rsidRPr="00667216" w:rsidRDefault="00667216" w:rsidP="00667216">
      <w:pPr>
        <w:rPr>
          <w:sz w:val="20"/>
          <w:szCs w:val="20"/>
        </w:rPr>
      </w:pPr>
      <w:r w:rsidRPr="00667216">
        <w:rPr>
          <w:sz w:val="20"/>
          <w:szCs w:val="20"/>
        </w:rPr>
        <w:t>* Запрашивается органом местного самоуправления в рамках межведомственного взаимодействия.</w:t>
      </w:r>
    </w:p>
    <w:p w:rsidR="00667216" w:rsidRPr="00667216" w:rsidRDefault="00667216" w:rsidP="00667216">
      <w:pPr>
        <w:rPr>
          <w:sz w:val="20"/>
          <w:szCs w:val="20"/>
        </w:rPr>
      </w:pPr>
      <w:r w:rsidRPr="00667216">
        <w:rPr>
          <w:sz w:val="20"/>
          <w:szCs w:val="20"/>
        </w:rPr>
        <w:t xml:space="preserve">** Подтверждается копией </w:t>
      </w:r>
      <w:proofErr w:type="gramStart"/>
      <w:r w:rsidRPr="00667216">
        <w:rPr>
          <w:sz w:val="20"/>
          <w:szCs w:val="20"/>
        </w:rPr>
        <w:t>протокола общего собрания собственников помещений многоквартирного дома</w:t>
      </w:r>
      <w:proofErr w:type="gramEnd"/>
      <w:r w:rsidRPr="00667216">
        <w:rPr>
          <w:sz w:val="20"/>
          <w:szCs w:val="20"/>
        </w:rPr>
        <w:t>.</w:t>
      </w:r>
    </w:p>
    <w:p w:rsidR="00667216" w:rsidRPr="00667216" w:rsidRDefault="00667216" w:rsidP="00667216">
      <w:pPr>
        <w:rPr>
          <w:sz w:val="20"/>
          <w:szCs w:val="20"/>
        </w:rPr>
      </w:pPr>
      <w:r w:rsidRPr="00667216">
        <w:rPr>
          <w:sz w:val="20"/>
          <w:szCs w:val="20"/>
        </w:rPr>
        <w:t>В случае</w:t>
      </w:r>
      <w:proofErr w:type="gramStart"/>
      <w:r w:rsidRPr="00667216">
        <w:rPr>
          <w:sz w:val="20"/>
          <w:szCs w:val="20"/>
        </w:rPr>
        <w:t>,</w:t>
      </w:r>
      <w:proofErr w:type="gramEnd"/>
      <w:r w:rsidRPr="00667216">
        <w:rPr>
          <w:sz w:val="20"/>
          <w:szCs w:val="20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9B0414" w:rsidRPr="00667216" w:rsidRDefault="00667216" w:rsidP="00667216">
      <w:pPr>
        <w:rPr>
          <w:sz w:val="20"/>
          <w:szCs w:val="20"/>
        </w:rPr>
      </w:pPr>
      <w:r w:rsidRPr="00667216">
        <w:rPr>
          <w:sz w:val="20"/>
          <w:szCs w:val="20"/>
        </w:rPr>
        <w:t xml:space="preserve">***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sectPr w:rsidR="009B0414" w:rsidRPr="00667216" w:rsidSect="00667216">
      <w:pgSz w:w="11906" w:h="16838"/>
      <w:pgMar w:top="568" w:right="70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2855D5"/>
    <w:multiLevelType w:val="hybridMultilevel"/>
    <w:tmpl w:val="4CD04DCE"/>
    <w:lvl w:ilvl="0" w:tplc="2E62D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071F72"/>
    <w:rsid w:val="0007282D"/>
    <w:rsid w:val="000A279C"/>
    <w:rsid w:val="0011373C"/>
    <w:rsid w:val="001219CB"/>
    <w:rsid w:val="00124E0E"/>
    <w:rsid w:val="001470A3"/>
    <w:rsid w:val="00156D2D"/>
    <w:rsid w:val="00182440"/>
    <w:rsid w:val="0024655E"/>
    <w:rsid w:val="00276DC4"/>
    <w:rsid w:val="00281437"/>
    <w:rsid w:val="0028643F"/>
    <w:rsid w:val="002A145F"/>
    <w:rsid w:val="002C52D4"/>
    <w:rsid w:val="00305D9E"/>
    <w:rsid w:val="003144FA"/>
    <w:rsid w:val="003460E4"/>
    <w:rsid w:val="003576CE"/>
    <w:rsid w:val="00377A76"/>
    <w:rsid w:val="003D24FB"/>
    <w:rsid w:val="003F207F"/>
    <w:rsid w:val="00405020"/>
    <w:rsid w:val="004316A9"/>
    <w:rsid w:val="00432D1D"/>
    <w:rsid w:val="004524A3"/>
    <w:rsid w:val="00462A88"/>
    <w:rsid w:val="0046674C"/>
    <w:rsid w:val="00495EEC"/>
    <w:rsid w:val="004B33C9"/>
    <w:rsid w:val="004E7CCB"/>
    <w:rsid w:val="0050163E"/>
    <w:rsid w:val="00565E11"/>
    <w:rsid w:val="00601343"/>
    <w:rsid w:val="00641F3F"/>
    <w:rsid w:val="00643534"/>
    <w:rsid w:val="00667216"/>
    <w:rsid w:val="006A6314"/>
    <w:rsid w:val="006B1238"/>
    <w:rsid w:val="006C137E"/>
    <w:rsid w:val="006E6584"/>
    <w:rsid w:val="006F0D86"/>
    <w:rsid w:val="00751168"/>
    <w:rsid w:val="007C16A0"/>
    <w:rsid w:val="007F2479"/>
    <w:rsid w:val="008246E9"/>
    <w:rsid w:val="00841932"/>
    <w:rsid w:val="008A6500"/>
    <w:rsid w:val="008B6E18"/>
    <w:rsid w:val="008D6551"/>
    <w:rsid w:val="00904D7B"/>
    <w:rsid w:val="009138CC"/>
    <w:rsid w:val="00967D51"/>
    <w:rsid w:val="00994D0E"/>
    <w:rsid w:val="00996069"/>
    <w:rsid w:val="009A2EAA"/>
    <w:rsid w:val="009A386D"/>
    <w:rsid w:val="009B0414"/>
    <w:rsid w:val="00A114F0"/>
    <w:rsid w:val="00A176C5"/>
    <w:rsid w:val="00A40532"/>
    <w:rsid w:val="00A84B34"/>
    <w:rsid w:val="00AA11A5"/>
    <w:rsid w:val="00AA7100"/>
    <w:rsid w:val="00AB330B"/>
    <w:rsid w:val="00AD2795"/>
    <w:rsid w:val="00B1164B"/>
    <w:rsid w:val="00B158BD"/>
    <w:rsid w:val="00C144AA"/>
    <w:rsid w:val="00C56B71"/>
    <w:rsid w:val="00C93F13"/>
    <w:rsid w:val="00D10B2A"/>
    <w:rsid w:val="00D3276D"/>
    <w:rsid w:val="00D62748"/>
    <w:rsid w:val="00D64EA4"/>
    <w:rsid w:val="00D92FB4"/>
    <w:rsid w:val="00D93D52"/>
    <w:rsid w:val="00DA759B"/>
    <w:rsid w:val="00E11052"/>
    <w:rsid w:val="00E167EA"/>
    <w:rsid w:val="00E373FB"/>
    <w:rsid w:val="00E45340"/>
    <w:rsid w:val="00E468DD"/>
    <w:rsid w:val="00EA5F74"/>
    <w:rsid w:val="00EE4EF8"/>
    <w:rsid w:val="00F149D1"/>
    <w:rsid w:val="00F36341"/>
    <w:rsid w:val="00F94280"/>
    <w:rsid w:val="00F97E04"/>
    <w:rsid w:val="00FC50A3"/>
    <w:rsid w:val="00FD70C8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9CB6-6DC8-44BC-870B-05CC2FB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ользователь</cp:lastModifiedBy>
  <cp:revision>5</cp:revision>
  <cp:lastPrinted>2019-12-30T05:23:00Z</cp:lastPrinted>
  <dcterms:created xsi:type="dcterms:W3CDTF">2019-11-27T04:13:00Z</dcterms:created>
  <dcterms:modified xsi:type="dcterms:W3CDTF">2019-12-30T05:23:00Z</dcterms:modified>
</cp:coreProperties>
</file>